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5B1E1B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A24DED">
        <w:t>.06.16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A24DED">
        <w:rPr>
          <w:bCs/>
        </w:rPr>
        <w:t>A32-</w:t>
      </w:r>
    </w:p>
    <w:p w:rsidR="005B1E1B" w:rsidRDefault="005B1E1B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ndrius Klim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E508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A24DED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. K.Čiurlionio g.</w:t>
            </w:r>
            <w:r w:rsidR="00536CA4">
              <w:rPr>
                <w:i/>
                <w:noProof/>
              </w:rPr>
              <w:t>, Vasario 16-osios g.(nuo Lukiškių g. iki Goštauto g. aplink medžius)</w:t>
            </w:r>
            <w:r w:rsidR="005E5083">
              <w:rPr>
                <w:i/>
                <w:noProof/>
              </w:rPr>
              <w:t xml:space="preserve">, </w:t>
            </w:r>
            <w:r w:rsidR="005E5083" w:rsidRPr="005E5083">
              <w:rPr>
                <w:b/>
                <w:i/>
                <w:noProof/>
              </w:rPr>
              <w:t>Pakalnė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E508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73566D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Gedimino g. Nr. 64</w:t>
            </w:r>
            <w:r>
              <w:rPr>
                <w:i/>
                <w:noProof/>
              </w:rPr>
              <w:t xml:space="preserve"> (kieme prie suoliuko)</w:t>
            </w:r>
            <w:r w:rsidR="005E5083">
              <w:rPr>
                <w:i/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3566D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E508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536CA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J. Tumo-Vaižganto g. (prie Lukiškių aikštės)</w:t>
            </w:r>
            <w:r w:rsidR="0073566D">
              <w:rPr>
                <w:i/>
                <w:noProof/>
              </w:rPr>
              <w:t>, Gedimino g. Nr. 64 (kieme maišai su smeliu)</w:t>
            </w:r>
            <w:r w:rsidR="005E5083">
              <w:rPr>
                <w:i/>
                <w:noProof/>
              </w:rPr>
              <w:t xml:space="preserve">. </w:t>
            </w:r>
            <w:r w:rsidR="005E5083" w:rsidRPr="005E5083">
              <w:rPr>
                <w:b/>
                <w:i/>
                <w:noProof/>
              </w:rPr>
              <w:t>Aludarių g. Nr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36C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5E508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77CF8" w:rsidRDefault="00536CA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. K. Čiurlionio g.(priešais P.Klimo g.), M. K Čiurlionio g.(priešais Nr. 13),</w:t>
            </w:r>
            <w:r w:rsidR="005E5083">
              <w:rPr>
                <w:i/>
                <w:noProof/>
              </w:rPr>
              <w:t>Konarskio g. ir raseinių g. kamp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5E508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536CA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asanavičiaus-Kudirkos skveras</w:t>
            </w:r>
            <w:r w:rsidR="0073566D">
              <w:rPr>
                <w:i/>
                <w:noProof/>
                <w:color w:val="000000"/>
              </w:rPr>
              <w:t>, Kražių g.(prie konteineri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  <w:bookmarkStart w:id="0" w:name="_GoBack"/>
      <w:bookmarkEnd w:id="0"/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36CA4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E5083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566D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4DED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113A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EB9F-BA6F-40FD-9FD4-138FAE3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5T12:28:00Z</dcterms:created>
  <dc:creator>Marytė Misevičienė</dc:creator>
  <cp:lastModifiedBy>Andrius Klimas</cp:lastModifiedBy>
  <cp:lastPrinted>2017-06-06T10:29:00Z</cp:lastPrinted>
  <dcterms:modified xsi:type="dcterms:W3CDTF">2017-06-16T11:39:00Z</dcterms:modified>
  <cp:revision>3</cp:revision>
</cp:coreProperties>
</file>